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A40E" w14:textId="77777777" w:rsidR="002D1234" w:rsidRPr="002D1234" w:rsidRDefault="002D1234" w:rsidP="0091298C">
      <w:pPr>
        <w:jc w:val="both"/>
        <w:rPr>
          <w:rFonts w:asciiTheme="majorHAnsi" w:hAnsiTheme="majorHAnsi" w:cstheme="majorHAnsi"/>
          <w:b/>
        </w:rPr>
      </w:pPr>
      <w:r w:rsidRPr="002D1234">
        <w:rPr>
          <w:rFonts w:asciiTheme="majorHAnsi" w:hAnsiTheme="majorHAnsi" w:cstheme="majorHAnsi"/>
          <w:b/>
        </w:rPr>
        <w:t xml:space="preserve">Early Intervention Income </w:t>
      </w:r>
      <w:r>
        <w:rPr>
          <w:rFonts w:asciiTheme="majorHAnsi" w:hAnsiTheme="majorHAnsi" w:cstheme="majorHAnsi"/>
          <w:b/>
        </w:rPr>
        <w:t>M</w:t>
      </w:r>
      <w:r w:rsidRPr="002D1234">
        <w:rPr>
          <w:rFonts w:asciiTheme="majorHAnsi" w:hAnsiTheme="majorHAnsi" w:cstheme="majorHAnsi"/>
          <w:b/>
        </w:rPr>
        <w:t>aximisation Worker</w:t>
      </w:r>
      <w:r w:rsidR="00EA45CD">
        <w:rPr>
          <w:rFonts w:asciiTheme="majorHAnsi" w:hAnsiTheme="majorHAnsi" w:cstheme="majorHAnsi"/>
          <w:b/>
        </w:rPr>
        <w:t xml:space="preserve"> for families</w:t>
      </w:r>
    </w:p>
    <w:p w14:paraId="13F0674F" w14:textId="77777777" w:rsidR="002D1234" w:rsidRDefault="002D1234" w:rsidP="0091298C">
      <w:pPr>
        <w:jc w:val="both"/>
        <w:rPr>
          <w:rFonts w:asciiTheme="majorHAnsi" w:hAnsiTheme="majorHAnsi" w:cstheme="majorHAnsi"/>
        </w:rPr>
      </w:pPr>
    </w:p>
    <w:p w14:paraId="08B7FA5A" w14:textId="77777777" w:rsidR="003E3C1F" w:rsidRPr="005F3CF1" w:rsidRDefault="00912E4C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>To apply</w:t>
      </w:r>
      <w:r w:rsidR="008F1BAD" w:rsidRPr="005F3CF1">
        <w:rPr>
          <w:rFonts w:asciiTheme="majorHAnsi" w:hAnsiTheme="majorHAnsi" w:cstheme="majorHAnsi"/>
        </w:rPr>
        <w:t xml:space="preserve"> for this role</w:t>
      </w:r>
      <w:r w:rsidRPr="005F3CF1">
        <w:rPr>
          <w:rFonts w:asciiTheme="majorHAnsi" w:hAnsiTheme="majorHAnsi" w:cstheme="majorHAnsi"/>
        </w:rPr>
        <w:t>, p</w:t>
      </w:r>
      <w:r w:rsidR="0091298C" w:rsidRPr="005F3CF1">
        <w:rPr>
          <w:rFonts w:asciiTheme="majorHAnsi" w:hAnsiTheme="majorHAnsi" w:cstheme="majorHAnsi"/>
        </w:rPr>
        <w:t xml:space="preserve">lease </w:t>
      </w:r>
      <w:r w:rsidR="008F1BAD" w:rsidRPr="005F3CF1">
        <w:rPr>
          <w:rFonts w:asciiTheme="majorHAnsi" w:hAnsiTheme="majorHAnsi" w:cstheme="majorHAnsi"/>
        </w:rPr>
        <w:t xml:space="preserve">complete this application form and send it to </w:t>
      </w:r>
      <w:hyperlink r:id="rId8" w:history="1">
        <w:r w:rsidR="00F37F10" w:rsidRPr="005F3CF1">
          <w:rPr>
            <w:rStyle w:val="Hyperlink"/>
            <w:rFonts w:asciiTheme="majorHAnsi" w:hAnsiTheme="majorHAnsi" w:cstheme="majorHAnsi"/>
          </w:rPr>
          <w:t>bureau@penicuikcab.org.uk</w:t>
        </w:r>
      </w:hyperlink>
      <w:r w:rsidR="00F37F10" w:rsidRPr="005F3CF1">
        <w:rPr>
          <w:rFonts w:asciiTheme="majorHAnsi" w:hAnsiTheme="majorHAnsi" w:cstheme="majorHAnsi"/>
        </w:rPr>
        <w:t xml:space="preserve"> or post to Penicuik CAB, Palmer House, John Street, Penicuik, EH26 8AB</w:t>
      </w:r>
    </w:p>
    <w:p w14:paraId="150BF39A" w14:textId="77777777" w:rsidR="00F37F10" w:rsidRPr="005F3CF1" w:rsidRDefault="00F37F10" w:rsidP="0091298C">
      <w:pPr>
        <w:jc w:val="both"/>
        <w:rPr>
          <w:rFonts w:asciiTheme="majorHAnsi" w:hAnsiTheme="majorHAnsi" w:cstheme="majorHAnsi"/>
        </w:rPr>
      </w:pPr>
    </w:p>
    <w:p w14:paraId="068D0CD0" w14:textId="77777777" w:rsidR="0091298C" w:rsidRPr="005F3CF1" w:rsidRDefault="008F1BAD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 xml:space="preserve">In order </w:t>
      </w:r>
      <w:r w:rsidR="0046632F" w:rsidRPr="005F3CF1">
        <w:rPr>
          <w:rFonts w:asciiTheme="majorHAnsi" w:hAnsiTheme="majorHAnsi" w:cstheme="majorHAnsi"/>
        </w:rPr>
        <w:t xml:space="preserve">for </w:t>
      </w:r>
      <w:r w:rsidRPr="005F3CF1">
        <w:rPr>
          <w:rFonts w:asciiTheme="majorHAnsi" w:hAnsiTheme="majorHAnsi" w:cstheme="majorHAnsi"/>
        </w:rPr>
        <w:t>your application</w:t>
      </w:r>
      <w:r w:rsidR="0046632F" w:rsidRPr="005F3CF1">
        <w:rPr>
          <w:rFonts w:asciiTheme="majorHAnsi" w:hAnsiTheme="majorHAnsi" w:cstheme="majorHAnsi"/>
        </w:rPr>
        <w:t xml:space="preserve"> to be considered</w:t>
      </w:r>
      <w:r w:rsidRPr="005F3CF1">
        <w:rPr>
          <w:rFonts w:asciiTheme="majorHAnsi" w:hAnsiTheme="majorHAnsi" w:cstheme="majorHAnsi"/>
        </w:rPr>
        <w:t>, p</w:t>
      </w:r>
      <w:r w:rsidR="001F53A8" w:rsidRPr="005F3CF1">
        <w:rPr>
          <w:rFonts w:asciiTheme="majorHAnsi" w:hAnsiTheme="majorHAnsi" w:cstheme="majorHAnsi"/>
        </w:rPr>
        <w:t xml:space="preserve">lease </w:t>
      </w:r>
      <w:r w:rsidRPr="005F3CF1">
        <w:rPr>
          <w:rFonts w:asciiTheme="majorHAnsi" w:hAnsiTheme="majorHAnsi" w:cstheme="majorHAnsi"/>
        </w:rPr>
        <w:t>ensure you complete all sections of this form. Please</w:t>
      </w:r>
      <w:r w:rsidR="00E07807" w:rsidRPr="005F3CF1">
        <w:rPr>
          <w:rFonts w:asciiTheme="majorHAnsi" w:hAnsiTheme="majorHAnsi" w:cstheme="majorHAnsi"/>
        </w:rPr>
        <w:t xml:space="preserve"> do not send in your CV</w:t>
      </w:r>
      <w:r w:rsidR="0046632F" w:rsidRPr="005F3CF1">
        <w:rPr>
          <w:rFonts w:asciiTheme="majorHAnsi" w:hAnsiTheme="majorHAnsi" w:cstheme="majorHAnsi"/>
        </w:rPr>
        <w:t xml:space="preserve"> as</w:t>
      </w:r>
      <w:r w:rsidR="00E07807" w:rsidRPr="005F3CF1">
        <w:rPr>
          <w:rFonts w:asciiTheme="majorHAnsi" w:hAnsiTheme="majorHAnsi" w:cstheme="majorHAnsi"/>
        </w:rPr>
        <w:t xml:space="preserve"> we will only consider </w:t>
      </w:r>
      <w:r w:rsidR="0046632F" w:rsidRPr="005F3CF1">
        <w:rPr>
          <w:rFonts w:asciiTheme="majorHAnsi" w:hAnsiTheme="majorHAnsi" w:cstheme="majorHAnsi"/>
        </w:rPr>
        <w:t xml:space="preserve">your </w:t>
      </w:r>
      <w:r w:rsidR="00E07807" w:rsidRPr="005F3CF1">
        <w:rPr>
          <w:rFonts w:asciiTheme="majorHAnsi" w:hAnsiTheme="majorHAnsi" w:cstheme="majorHAnsi"/>
        </w:rPr>
        <w:t xml:space="preserve">completed </w:t>
      </w:r>
      <w:r w:rsidR="0046632F" w:rsidRPr="005F3CF1">
        <w:rPr>
          <w:rFonts w:asciiTheme="majorHAnsi" w:hAnsiTheme="majorHAnsi" w:cstheme="majorHAnsi"/>
        </w:rPr>
        <w:t>application form</w:t>
      </w:r>
      <w:r w:rsidR="00E07807" w:rsidRPr="005F3CF1">
        <w:rPr>
          <w:rFonts w:asciiTheme="majorHAnsi" w:hAnsiTheme="majorHAnsi" w:cstheme="majorHAnsi"/>
        </w:rPr>
        <w:t>.</w:t>
      </w:r>
    </w:p>
    <w:p w14:paraId="6C3149AF" w14:textId="77777777" w:rsidR="0046632F" w:rsidRPr="005F3CF1" w:rsidRDefault="0046632F" w:rsidP="0091298C">
      <w:pPr>
        <w:jc w:val="both"/>
        <w:rPr>
          <w:rFonts w:asciiTheme="majorHAnsi" w:hAnsiTheme="majorHAnsi" w:cstheme="majorHAnsi"/>
        </w:rPr>
      </w:pPr>
    </w:p>
    <w:p w14:paraId="39E4B706" w14:textId="77777777" w:rsidR="0046632F" w:rsidRPr="005F3CF1" w:rsidRDefault="008B4C93" w:rsidP="0091298C">
      <w:pPr>
        <w:jc w:val="both"/>
        <w:rPr>
          <w:rFonts w:asciiTheme="majorHAnsi" w:hAnsiTheme="majorHAnsi" w:cstheme="majorHAnsi"/>
          <w:snapToGrid w:val="0"/>
        </w:rPr>
      </w:pPr>
      <w:r w:rsidRPr="005F3CF1">
        <w:rPr>
          <w:rFonts w:asciiTheme="majorHAnsi" w:hAnsiTheme="majorHAnsi" w:cstheme="majorHAnsi"/>
          <w:snapToGrid w:val="0"/>
        </w:rPr>
        <w:t xml:space="preserve">Please note that the postholder will be subject to a </w:t>
      </w:r>
      <w:r w:rsidR="00AC0360" w:rsidRPr="005F3CF1">
        <w:rPr>
          <w:rFonts w:asciiTheme="majorHAnsi" w:hAnsiTheme="majorHAnsi" w:cstheme="majorHAnsi"/>
          <w:snapToGrid w:val="0"/>
        </w:rPr>
        <w:t>criminal record</w:t>
      </w:r>
      <w:r w:rsidRPr="005F3CF1">
        <w:rPr>
          <w:rFonts w:asciiTheme="majorHAnsi" w:hAnsiTheme="majorHAnsi" w:cstheme="majorHAnsi"/>
          <w:snapToGrid w:val="0"/>
        </w:rPr>
        <w:t xml:space="preserve"> check through Disclosure Scotland</w:t>
      </w:r>
    </w:p>
    <w:p w14:paraId="164E2764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</w:p>
    <w:p w14:paraId="4F49E25F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10:00 am on </w:t>
      </w:r>
      <w:r w:rsidR="00D06D14">
        <w:rPr>
          <w:rFonts w:asciiTheme="majorHAnsi" w:hAnsiTheme="majorHAnsi" w:cstheme="majorHAnsi"/>
          <w:b/>
        </w:rPr>
        <w:t>Tuesday 2 April</w:t>
      </w:r>
    </w:p>
    <w:p w14:paraId="607E3572" w14:textId="77777777" w:rsidR="008B4C93" w:rsidRPr="005F3CF1" w:rsidRDefault="008B4C93" w:rsidP="0091298C">
      <w:pPr>
        <w:jc w:val="both"/>
        <w:rPr>
          <w:rFonts w:asciiTheme="majorHAnsi" w:hAnsiTheme="majorHAnsi" w:cstheme="majorHAnsi"/>
          <w:b/>
          <w:snapToGrid w:val="0"/>
          <w:color w:val="064169"/>
        </w:rPr>
      </w:pPr>
    </w:p>
    <w:p w14:paraId="64D53592" w14:textId="77777777" w:rsidR="008F1BAD" w:rsidRPr="005F3CF1" w:rsidRDefault="008F1BAD" w:rsidP="008F1BAD">
      <w:pPr>
        <w:jc w:val="both"/>
        <w:rPr>
          <w:rFonts w:asciiTheme="majorHAnsi" w:hAnsiTheme="majorHAnsi" w:cstheme="majorHAnsi"/>
          <w:b/>
          <w:color w:val="064169"/>
        </w:rPr>
      </w:pPr>
      <w:r w:rsidRPr="005F3CF1">
        <w:rPr>
          <w:rFonts w:asciiTheme="majorHAnsi" w:hAnsiTheme="majorHAnsi" w:cstheme="majorHAnsi"/>
          <w:b/>
          <w:color w:val="064169"/>
        </w:rPr>
        <w:t>Sections</w:t>
      </w:r>
    </w:p>
    <w:p w14:paraId="6275161A" w14:textId="77777777" w:rsidR="008F1BAD" w:rsidRPr="005F3CF1" w:rsidRDefault="008F1BAD" w:rsidP="008F1BAD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64177" wp14:editId="69EA3DD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9B9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40DDCB25" w14:textId="77777777" w:rsidR="008F1BAD" w:rsidRPr="005F3CF1" w:rsidRDefault="008F1BAD" w:rsidP="008F1BAD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</w:rPr>
      </w:pPr>
    </w:p>
    <w:p w14:paraId="17C73345" w14:textId="77777777" w:rsidR="00E07807" w:rsidRPr="005F3CF1" w:rsidRDefault="008F1BAD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r w:rsidRPr="005F3CF1">
        <w:rPr>
          <w:rFonts w:asciiTheme="majorHAnsi" w:hAnsiTheme="majorHAnsi" w:cstheme="majorHAnsi"/>
          <w:sz w:val="24"/>
        </w:rPr>
        <w:fldChar w:fldCharType="begin"/>
      </w:r>
      <w:r w:rsidRPr="005F3CF1">
        <w:rPr>
          <w:rFonts w:asciiTheme="majorHAnsi" w:hAnsiTheme="majorHAnsi" w:cstheme="majorHAnsi"/>
          <w:sz w:val="24"/>
        </w:rPr>
        <w:instrText xml:space="preserve"> TOC \o "1-3" \h \z \u </w:instrText>
      </w:r>
      <w:r w:rsidRPr="005F3CF1">
        <w:rPr>
          <w:rFonts w:asciiTheme="majorHAnsi" w:hAnsiTheme="majorHAnsi" w:cstheme="majorHAnsi"/>
          <w:sz w:val="24"/>
        </w:rPr>
        <w:fldChar w:fldCharType="separate"/>
      </w:r>
      <w:hyperlink w:anchor="_Toc264557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Candidate Detail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7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500695F6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8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General Data Protection Regul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8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27B3EB8A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9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eference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9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3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C5FD98F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0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ight to Work in the United Kingdom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0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4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442A2747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1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Employment History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1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5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2031B0F4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2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Qualification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2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7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2D5E322B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3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Personal statement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3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8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1B777F0" w14:textId="77777777" w:rsidR="00E07807" w:rsidRPr="005F3CF1" w:rsidRDefault="00B23E1A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4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Declar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4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9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4680DD45" w14:textId="77777777" w:rsidR="0046632F" w:rsidRPr="005F3CF1" w:rsidRDefault="008F1BAD" w:rsidP="008F1BAD">
      <w:pPr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fldChar w:fldCharType="end"/>
      </w:r>
    </w:p>
    <w:p w14:paraId="58B58AEA" w14:textId="77777777" w:rsidR="008F1BAD" w:rsidRPr="005F3CF1" w:rsidRDefault="008F1BAD" w:rsidP="0046632F">
      <w:pPr>
        <w:spacing w:line="276" w:lineRule="auto"/>
        <w:jc w:val="both"/>
        <w:rPr>
          <w:rFonts w:asciiTheme="majorHAnsi" w:hAnsiTheme="majorHAnsi" w:cstheme="majorHAnsi"/>
          <w:b/>
          <w:snapToGrid w:val="0"/>
          <w:color w:val="064169"/>
        </w:rPr>
      </w:pPr>
      <w:r w:rsidRPr="005F3CF1">
        <w:rPr>
          <w:rFonts w:asciiTheme="majorHAnsi" w:hAnsiTheme="majorHAnsi" w:cstheme="majorHAnsi"/>
          <w:b/>
          <w:snapToGrid w:val="0"/>
          <w:color w:val="064169"/>
        </w:rPr>
        <w:br w:type="page"/>
      </w:r>
    </w:p>
    <w:p w14:paraId="479F0D9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3BD9713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F8C8" wp14:editId="3C1EF9C8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E4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FD8FB2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  <w:r w:rsidRPr="005F3CF1">
        <w:rPr>
          <w:rFonts w:asciiTheme="majorHAnsi" w:hAnsiTheme="majorHAnsi" w:cstheme="majorHAnsi"/>
          <w:noProof/>
          <w:sz w:val="22"/>
          <w:szCs w:val="20"/>
          <w:lang w:val="en-US"/>
        </w:rPr>
        <w:t>Please complete your details below:</w:t>
      </w:r>
    </w:p>
    <w:p w14:paraId="622825DD" w14:textId="77777777" w:rsidR="0091298C" w:rsidRPr="005F3CF1" w:rsidRDefault="0091298C" w:rsidP="0091298C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5F3CF1" w14:paraId="4C581AFB" w14:textId="77777777" w:rsidTr="0046632F">
        <w:tc>
          <w:tcPr>
            <w:tcW w:w="3828" w:type="dxa"/>
            <w:shd w:val="clear" w:color="auto" w:fill="auto"/>
            <w:vAlign w:val="center"/>
          </w:tcPr>
          <w:p w14:paraId="3941848C" w14:textId="77777777" w:rsidR="0091298C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186D2F7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A75274" w:rsidRPr="005F3CF1" w14:paraId="7E116F75" w14:textId="77777777" w:rsidTr="0046632F">
        <w:tc>
          <w:tcPr>
            <w:tcW w:w="3828" w:type="dxa"/>
            <w:shd w:val="clear" w:color="auto" w:fill="auto"/>
            <w:vAlign w:val="center"/>
          </w:tcPr>
          <w:p w14:paraId="6B0FF36F" w14:textId="77777777" w:rsidR="00A75274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DFAEAE0" w14:textId="77777777" w:rsidR="00A75274" w:rsidRPr="005F3CF1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651DBBD5" w14:textId="77777777" w:rsidTr="0046632F">
        <w:tc>
          <w:tcPr>
            <w:tcW w:w="3828" w:type="dxa"/>
            <w:shd w:val="clear" w:color="auto" w:fill="auto"/>
            <w:vAlign w:val="center"/>
          </w:tcPr>
          <w:p w14:paraId="7DEDE4C5" w14:textId="77777777" w:rsidR="0091298C" w:rsidRPr="005F3CF1" w:rsidRDefault="0091298C" w:rsidP="0046632F">
            <w:pPr>
              <w:pStyle w:val="ListParagraph"/>
              <w:ind w:left="0" w:right="134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Previous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n</w:t>
            </w: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A6E50C7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25913774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0BBB68A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C56B601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1DED06F3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4F0936FB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Email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8F0CDB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66DE2F60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29306681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0D92E9E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6B7D2047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4CC56C1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E2924FF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4400765F" w14:textId="77777777" w:rsidTr="0046632F">
        <w:tc>
          <w:tcPr>
            <w:tcW w:w="3828" w:type="dxa"/>
            <w:shd w:val="clear" w:color="auto" w:fill="auto"/>
            <w:vAlign w:val="center"/>
          </w:tcPr>
          <w:p w14:paraId="3A4C353C" w14:textId="77777777" w:rsidR="008B46E2" w:rsidRPr="005F3CF1" w:rsidRDefault="008B46E2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8A318F0" w14:textId="77777777" w:rsidR="008B46E2" w:rsidRPr="005F3CF1" w:rsidRDefault="008B46E2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0C9E36A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3C264F98" w14:textId="77777777" w:rsidR="00A75274" w:rsidRPr="008B46E2" w:rsidRDefault="00A75274" w:rsidP="008B46E2">
      <w:pPr>
        <w:rPr>
          <w:rFonts w:ascii="Tahoma" w:hAnsi="Tahoma" w:cs="Tahoma"/>
        </w:rPr>
      </w:pPr>
    </w:p>
    <w:p w14:paraId="24C85E4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35D4838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1416E" wp14:editId="2D17CF4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B90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4C6E0C8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CAA3378" w14:textId="77777777" w:rsidR="0091298C" w:rsidRPr="005F3CF1" w:rsidRDefault="00F37F10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Our Pr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for job applicants</w:t>
      </w: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has been provided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8856221" w14:textId="77777777" w:rsidR="008A0D07" w:rsidRPr="005F3CF1" w:rsidRDefault="008A0D07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p w14:paraId="7012562A" w14:textId="77777777" w:rsidR="008A0D07" w:rsidRPr="005F3CF1" w:rsidRDefault="00B23E1A" w:rsidP="008A0D07">
      <w:pPr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5F3CF1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 w:rsidRPr="005F3CF1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0A8082B8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7F23914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12883E3D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F173" wp14:editId="657678A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D3F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FC8528D" w14:textId="77777777" w:rsidR="00050AD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ny offers of employment with </w:t>
      </w:r>
      <w:r w:rsidR="00F37F10" w:rsidRPr="005F3CF1">
        <w:rPr>
          <w:rFonts w:asciiTheme="majorHAnsi" w:hAnsiTheme="majorHAnsi" w:cstheme="majorHAnsi"/>
          <w:sz w:val="22"/>
          <w:szCs w:val="22"/>
        </w:rPr>
        <w:t>Penicuik CAB</w:t>
      </w:r>
      <w:r w:rsidR="00A62515" w:rsidRPr="005F3CF1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en-GB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are conditional upon receipt of satisfactory references.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Please provide below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the names and contact details of </w:t>
      </w:r>
      <w:r w:rsidRPr="005F3CF1">
        <w:rPr>
          <w:rFonts w:asciiTheme="majorHAnsi" w:hAnsiTheme="majorHAnsi" w:cstheme="majorHAnsi"/>
          <w:sz w:val="22"/>
          <w:szCs w:val="22"/>
        </w:rPr>
        <w:t xml:space="preserve">at least two </w:t>
      </w:r>
      <w:r w:rsidR="00050ADC" w:rsidRPr="005F3CF1">
        <w:rPr>
          <w:rFonts w:asciiTheme="majorHAnsi" w:hAnsiTheme="majorHAnsi" w:cstheme="majorHAnsi"/>
          <w:sz w:val="22"/>
          <w:szCs w:val="22"/>
        </w:rPr>
        <w:t>referees</w:t>
      </w:r>
      <w:r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b/>
          <w:sz w:val="22"/>
          <w:szCs w:val="22"/>
        </w:rPr>
        <w:t>covering your last 5 years of employment</w:t>
      </w:r>
      <w:r w:rsidRPr="005F3CF1">
        <w:rPr>
          <w:rFonts w:asciiTheme="majorHAnsi" w:hAnsiTheme="majorHAnsi" w:cstheme="majorHAnsi"/>
          <w:sz w:val="22"/>
          <w:szCs w:val="22"/>
        </w:rPr>
        <w:t xml:space="preserve"> (include additional boxes if necessary). </w:t>
      </w:r>
    </w:p>
    <w:p w14:paraId="13139B0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2F310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If you have been in full-time education during </w:t>
      </w:r>
      <w:r w:rsidR="00050ADC" w:rsidRPr="005F3CF1">
        <w:rPr>
          <w:rFonts w:asciiTheme="majorHAnsi" w:hAnsiTheme="majorHAnsi" w:cstheme="majorHAnsi"/>
          <w:sz w:val="22"/>
          <w:szCs w:val="22"/>
        </w:rPr>
        <w:t>this time</w:t>
      </w:r>
      <w:r w:rsidRPr="005F3CF1">
        <w:rPr>
          <w:rFonts w:asciiTheme="majorHAnsi" w:hAnsiTheme="majorHAnsi" w:cstheme="majorHAnsi"/>
          <w:sz w:val="22"/>
          <w:szCs w:val="22"/>
        </w:rPr>
        <w:t xml:space="preserve">, please provide details of where an academic reference can be obtained. </w:t>
      </w:r>
    </w:p>
    <w:p w14:paraId="177909C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78D32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For each reference, please detail the following information:</w:t>
      </w:r>
    </w:p>
    <w:p w14:paraId="4B49AAC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28864D" w14:textId="77777777" w:rsidR="0091298C" w:rsidRPr="005F3CF1" w:rsidRDefault="0091298C" w:rsidP="00EB47E4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2ABB9EE9" w14:textId="77777777" w:rsidTr="00F61151">
        <w:tc>
          <w:tcPr>
            <w:tcW w:w="4395" w:type="dxa"/>
            <w:shd w:val="clear" w:color="auto" w:fill="auto"/>
          </w:tcPr>
          <w:p w14:paraId="01B53029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0555DC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1EAB0830" w14:textId="77777777" w:rsidTr="00F61151">
        <w:tc>
          <w:tcPr>
            <w:tcW w:w="4395" w:type="dxa"/>
            <w:shd w:val="clear" w:color="auto" w:fill="auto"/>
          </w:tcPr>
          <w:p w14:paraId="7ACC0DC8" w14:textId="77777777" w:rsidR="0091298C" w:rsidRPr="005F3CF1" w:rsidRDefault="0091298C" w:rsidP="00F61151">
            <w:pPr>
              <w:pStyle w:val="ListParagraph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39BA41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0BE1CCFD" w14:textId="77777777" w:rsidTr="00F61151">
        <w:tc>
          <w:tcPr>
            <w:tcW w:w="4395" w:type="dxa"/>
            <w:shd w:val="clear" w:color="auto" w:fill="auto"/>
          </w:tcPr>
          <w:p w14:paraId="2265D23D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3F2100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FCCFE43" w14:textId="77777777" w:rsidTr="00F61151">
        <w:tc>
          <w:tcPr>
            <w:tcW w:w="4395" w:type="dxa"/>
            <w:shd w:val="clear" w:color="auto" w:fill="auto"/>
          </w:tcPr>
          <w:p w14:paraId="7081C8B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DFF2220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6B18ED7E" w14:textId="77777777" w:rsidTr="00F61151">
        <w:tc>
          <w:tcPr>
            <w:tcW w:w="4395" w:type="dxa"/>
            <w:shd w:val="clear" w:color="auto" w:fill="auto"/>
          </w:tcPr>
          <w:p w14:paraId="76434BF8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0EC65E36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22836714" w14:textId="77777777" w:rsidTr="00F61151">
        <w:tc>
          <w:tcPr>
            <w:tcW w:w="4395" w:type="dxa"/>
            <w:shd w:val="clear" w:color="auto" w:fill="auto"/>
          </w:tcPr>
          <w:p w14:paraId="365BFD99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21CB61F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436E3336" w14:textId="77777777" w:rsidTr="00F61151">
        <w:tc>
          <w:tcPr>
            <w:tcW w:w="4395" w:type="dxa"/>
            <w:shd w:val="clear" w:color="auto" w:fill="auto"/>
          </w:tcPr>
          <w:p w14:paraId="26163D5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E3CF420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75AF724F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C13CC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4596B5" w14:textId="77777777" w:rsidR="0091298C" w:rsidRPr="005F3CF1" w:rsidRDefault="0091298C" w:rsidP="0083638F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1108F712" w14:textId="77777777" w:rsidTr="00F61151">
        <w:tc>
          <w:tcPr>
            <w:tcW w:w="4395" w:type="dxa"/>
            <w:shd w:val="clear" w:color="auto" w:fill="auto"/>
          </w:tcPr>
          <w:p w14:paraId="6EB34D42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A7BCF5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E865CAE" w14:textId="77777777" w:rsidTr="00F61151">
        <w:tc>
          <w:tcPr>
            <w:tcW w:w="4395" w:type="dxa"/>
            <w:shd w:val="clear" w:color="auto" w:fill="auto"/>
          </w:tcPr>
          <w:p w14:paraId="1FFB2EF4" w14:textId="77777777" w:rsidR="0091298C" w:rsidRPr="005F3CF1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2451013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78F8A9A" w14:textId="77777777" w:rsidTr="00F61151">
        <w:tc>
          <w:tcPr>
            <w:tcW w:w="4395" w:type="dxa"/>
            <w:shd w:val="clear" w:color="auto" w:fill="auto"/>
          </w:tcPr>
          <w:p w14:paraId="739E4664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FF709A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0BA0E45D" w14:textId="77777777" w:rsidTr="00F61151">
        <w:tc>
          <w:tcPr>
            <w:tcW w:w="4395" w:type="dxa"/>
            <w:shd w:val="clear" w:color="auto" w:fill="auto"/>
          </w:tcPr>
          <w:p w14:paraId="58C51ACC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CA1F0D5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26FB4813" w14:textId="77777777" w:rsidTr="00F61151">
        <w:tc>
          <w:tcPr>
            <w:tcW w:w="4395" w:type="dxa"/>
            <w:shd w:val="clear" w:color="auto" w:fill="auto"/>
          </w:tcPr>
          <w:p w14:paraId="3665741D" w14:textId="77777777" w:rsidR="00D74743" w:rsidRPr="005F3CF1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D245C71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5CEA01DA" w14:textId="77777777" w:rsidTr="00F61151">
        <w:tc>
          <w:tcPr>
            <w:tcW w:w="4395" w:type="dxa"/>
            <w:shd w:val="clear" w:color="auto" w:fill="auto"/>
          </w:tcPr>
          <w:p w14:paraId="1108BF78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7A62BC6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1CEEDCF6" w14:textId="77777777" w:rsidTr="00F61151">
        <w:tc>
          <w:tcPr>
            <w:tcW w:w="4395" w:type="dxa"/>
            <w:shd w:val="clear" w:color="auto" w:fill="auto"/>
          </w:tcPr>
          <w:p w14:paraId="1855E782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29F1B80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129F8C9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E0E0FC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723E78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 </w:t>
      </w:r>
    </w:p>
    <w:p w14:paraId="0775366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5F3CF1">
        <w:rPr>
          <w:rFonts w:asciiTheme="majorHAnsi" w:hAnsiTheme="majorHAnsi" w:cstheme="majorHAnsi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36B4CE8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FA17F" wp14:editId="45E33E2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38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51640B5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ll employees must be able to demonstrate that they are legally entitled to work in the United Kingdom. </w:t>
      </w:r>
    </w:p>
    <w:p w14:paraId="061359C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F67ECF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In order to apply for employment with</w:t>
      </w:r>
      <w:r w:rsidR="00F37F10" w:rsidRPr="005F3CF1">
        <w:rPr>
          <w:rFonts w:asciiTheme="majorHAnsi" w:hAnsiTheme="majorHAnsi" w:cstheme="majorHAnsi"/>
          <w:sz w:val="22"/>
          <w:szCs w:val="22"/>
        </w:rPr>
        <w:t xml:space="preserve"> Penicuik CAB</w:t>
      </w:r>
      <w:r w:rsidRPr="005F3CF1">
        <w:rPr>
          <w:rFonts w:asciiTheme="majorHAnsi" w:hAnsiTheme="majorHAnsi" w:cstheme="majorHAnsi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0FB09D0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B445F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By completing this application form, you are declaring that you are legally entitled to work in the United Kingdom.</w:t>
      </w:r>
    </w:p>
    <w:p w14:paraId="13ED8AB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EF9B4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F3CF1">
        <w:rPr>
          <w:rFonts w:asciiTheme="majorHAnsi" w:hAnsiTheme="majorHAnsi" w:cstheme="majorHAnsi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75248B8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5F3CF1" w14:paraId="4EFB9190" w14:textId="77777777" w:rsidTr="00B312D3">
        <w:tc>
          <w:tcPr>
            <w:tcW w:w="562" w:type="dxa"/>
            <w:vAlign w:val="center"/>
          </w:tcPr>
          <w:p w14:paraId="160944E9" w14:textId="77777777" w:rsidR="0091298C" w:rsidRPr="005F3CF1" w:rsidRDefault="00B23E1A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CA55F28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6F406A6E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53FE331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749F05A5" w14:textId="77777777" w:rsidTr="00B312D3">
        <w:tc>
          <w:tcPr>
            <w:tcW w:w="562" w:type="dxa"/>
            <w:vAlign w:val="center"/>
          </w:tcPr>
          <w:p w14:paraId="240C1516" w14:textId="77777777" w:rsidR="0091298C" w:rsidRPr="005F3CF1" w:rsidRDefault="00B23E1A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E91A350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3433285A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299FDAF1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2AF57D32" w14:textId="77777777" w:rsidTr="00B312D3">
        <w:tc>
          <w:tcPr>
            <w:tcW w:w="562" w:type="dxa"/>
            <w:vAlign w:val="center"/>
          </w:tcPr>
          <w:p w14:paraId="13A890B1" w14:textId="77777777" w:rsidR="0091298C" w:rsidRPr="005F3CF1" w:rsidRDefault="00B23E1A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44C3929E" w14:textId="77777777" w:rsidR="0091298C" w:rsidRPr="005F3CF1" w:rsidRDefault="0091298C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DDC99B5" w14:textId="77777777" w:rsidR="0091298C" w:rsidRPr="005F3CF1" w:rsidRDefault="0091298C" w:rsidP="009129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9" w:type="dxa"/>
            <w:vAlign w:val="center"/>
          </w:tcPr>
          <w:p w14:paraId="33017438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59D45C69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42EA20B4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D0BEE8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13898A8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3453EB8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728402F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4D71B92F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46723" wp14:editId="2485850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9E3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EDA0DA1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F37F10" w:rsidRPr="005F3CF1">
        <w:rPr>
          <w:rFonts w:asciiTheme="majorHAnsi" w:hAnsiTheme="majorHAnsi" w:cstheme="majorHAnsi"/>
          <w:sz w:val="22"/>
          <w:szCs w:val="20"/>
        </w:rPr>
        <w:t xml:space="preserve">all </w:t>
      </w:r>
      <w:r w:rsidRPr="005F3CF1">
        <w:rPr>
          <w:rFonts w:asciiTheme="majorHAnsi" w:hAnsiTheme="majorHAnsi" w:cstheme="majorHAnsi"/>
          <w:sz w:val="22"/>
          <w:szCs w:val="20"/>
        </w:rPr>
        <w:t xml:space="preserve">your employment (paid or unpaid) starting with your present/most recent employer and working backwards. Please explain any employment breaks. </w:t>
      </w:r>
    </w:p>
    <w:p w14:paraId="2E498CE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56AED188" w14:textId="77777777" w:rsidR="00A75274" w:rsidRPr="005F3CF1" w:rsidRDefault="00A75274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sent or most recent employer:</w:t>
      </w:r>
    </w:p>
    <w:p w14:paraId="0BA92BEC" w14:textId="77777777" w:rsidR="008B46E2" w:rsidRPr="005F3CF1" w:rsidRDefault="008B46E2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5F3CF1" w14:paraId="797496E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7406A438" w14:textId="77777777" w:rsidR="008B46E2" w:rsidRPr="005F3CF1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</w:t>
            </w:r>
            <w:r w:rsidR="00565B46"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DD6EDFB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725D4E1C" w14:textId="77777777" w:rsidTr="00565B46">
        <w:tc>
          <w:tcPr>
            <w:tcW w:w="4536" w:type="dxa"/>
            <w:shd w:val="clear" w:color="auto" w:fill="auto"/>
          </w:tcPr>
          <w:p w14:paraId="08CE7BF5" w14:textId="77777777" w:rsidR="008B46E2" w:rsidRPr="005F3CF1" w:rsidRDefault="008B46E2" w:rsidP="00565B46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761DAC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7D9E696E" w14:textId="77777777" w:rsidTr="00565B46">
        <w:tc>
          <w:tcPr>
            <w:tcW w:w="4536" w:type="dxa"/>
            <w:shd w:val="clear" w:color="auto" w:fill="auto"/>
          </w:tcPr>
          <w:p w14:paraId="008A877B" w14:textId="77777777" w:rsidR="008B46E2" w:rsidRPr="005F3CF1" w:rsidRDefault="008B46E2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D7C1E2C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4F37363" w14:textId="77777777" w:rsidTr="00565B46">
        <w:tc>
          <w:tcPr>
            <w:tcW w:w="4536" w:type="dxa"/>
            <w:shd w:val="clear" w:color="auto" w:fill="auto"/>
          </w:tcPr>
          <w:p w14:paraId="413F9866" w14:textId="77777777" w:rsidR="00565B46" w:rsidRPr="005F3CF1" w:rsidRDefault="00565B46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FC64936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8B46E2" w:rsidRPr="005F3CF1" w14:paraId="2AB01B93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7A9E5D7A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874FA39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384EE35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411E9917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DE3D428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5744E28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19E72E4C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54E7E450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5F2EAE92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1CEC0B41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26788BE4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799B640B" w14:textId="77777777" w:rsidR="00565B46" w:rsidRPr="005F3CF1" w:rsidRDefault="00565B46" w:rsidP="00A75274">
      <w:pPr>
        <w:rPr>
          <w:rFonts w:asciiTheme="majorHAnsi" w:hAnsiTheme="majorHAnsi" w:cstheme="majorHAnsi"/>
          <w:sz w:val="20"/>
          <w:szCs w:val="20"/>
        </w:rPr>
      </w:pPr>
    </w:p>
    <w:p w14:paraId="5959FF5E" w14:textId="77777777" w:rsidR="00A75274" w:rsidRPr="005F3CF1" w:rsidRDefault="00A75274" w:rsidP="00565B46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vious employers: Continue on separate sheet</w:t>
      </w:r>
      <w:r w:rsidR="00565B46" w:rsidRPr="005F3CF1">
        <w:rPr>
          <w:rFonts w:asciiTheme="majorHAnsi" w:hAnsiTheme="majorHAnsi" w:cstheme="majorHAnsi"/>
          <w:b/>
          <w:sz w:val="22"/>
          <w:szCs w:val="20"/>
        </w:rPr>
        <w:t xml:space="preserve"> and include additional boxes if necessary</w:t>
      </w:r>
    </w:p>
    <w:p w14:paraId="6CA69F46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37B3E38A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F39305F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00194BC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7F82BB05" w14:textId="77777777" w:rsidTr="001E5464">
        <w:tc>
          <w:tcPr>
            <w:tcW w:w="4536" w:type="dxa"/>
            <w:shd w:val="clear" w:color="auto" w:fill="auto"/>
          </w:tcPr>
          <w:p w14:paraId="0B2CE68C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95524A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154D69C5" w14:textId="77777777" w:rsidTr="001E5464">
        <w:tc>
          <w:tcPr>
            <w:tcW w:w="4536" w:type="dxa"/>
            <w:shd w:val="clear" w:color="auto" w:fill="auto"/>
          </w:tcPr>
          <w:p w14:paraId="554D9C5C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D7464D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EFF43AB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5DF5FFD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5725A4D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65594EA5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1D3CF29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15BF4225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E2AFB8A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4200B0AE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2F86CAFE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1264C8F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554056F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36133FD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3144162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4B1D2996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8D1494B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4FF58801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022881B1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96F6C53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9B7D73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F561400" w14:textId="77777777" w:rsidTr="001E5464">
        <w:tc>
          <w:tcPr>
            <w:tcW w:w="4536" w:type="dxa"/>
            <w:shd w:val="clear" w:color="auto" w:fill="auto"/>
          </w:tcPr>
          <w:p w14:paraId="67041FC4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4439273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394BA42" w14:textId="77777777" w:rsidTr="001E5464">
        <w:tc>
          <w:tcPr>
            <w:tcW w:w="4536" w:type="dxa"/>
            <w:shd w:val="clear" w:color="auto" w:fill="auto"/>
          </w:tcPr>
          <w:p w14:paraId="344A361E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0AE8E1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47226B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BBA4A80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4C8BFC7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1826C72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A44D44A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D90D420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2B258B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2F014303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E74933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940AFF9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1ABBB2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436820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2A274AB8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406A4F35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496D8057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8E16C84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5F3CF1" w14:paraId="764D255C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B0CAE70" w14:textId="77777777" w:rsidR="00565B46" w:rsidRPr="005F3CF1" w:rsidRDefault="00565B46" w:rsidP="00565B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08CD827" w14:textId="77777777" w:rsidR="00565B46" w:rsidRPr="005F3CF1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Reason for break</w:t>
            </w:r>
          </w:p>
        </w:tc>
      </w:tr>
      <w:tr w:rsidR="00565B46" w:rsidRPr="005F3CF1" w14:paraId="59AB3111" w14:textId="77777777" w:rsidTr="00565B46">
        <w:tc>
          <w:tcPr>
            <w:tcW w:w="4370" w:type="dxa"/>
            <w:shd w:val="clear" w:color="auto" w:fill="auto"/>
            <w:vAlign w:val="center"/>
          </w:tcPr>
          <w:p w14:paraId="089F286C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CDE5D39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078138DE" w14:textId="77777777" w:rsidTr="00565B46">
        <w:tc>
          <w:tcPr>
            <w:tcW w:w="4370" w:type="dxa"/>
            <w:shd w:val="clear" w:color="auto" w:fill="auto"/>
            <w:vAlign w:val="center"/>
          </w:tcPr>
          <w:p w14:paraId="17863F75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43D1CA9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5517822D" w14:textId="77777777" w:rsidTr="00565B46">
        <w:tc>
          <w:tcPr>
            <w:tcW w:w="4370" w:type="dxa"/>
            <w:shd w:val="clear" w:color="auto" w:fill="auto"/>
            <w:vAlign w:val="center"/>
          </w:tcPr>
          <w:p w14:paraId="036F5C57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2363837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65B46" w:rsidRPr="005F3CF1" w14:paraId="791D3C61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01E9DD48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3DAB9F9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719774C9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1A24B8A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A38D6DA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A682C25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69725B49" w14:textId="77777777" w:rsidR="00A75274" w:rsidRPr="005F3CF1" w:rsidRDefault="00A75274" w:rsidP="00A75274">
      <w:pPr>
        <w:rPr>
          <w:rFonts w:asciiTheme="majorHAnsi" w:hAnsiTheme="majorHAnsi" w:cstheme="majorHAnsi"/>
          <w:szCs w:val="22"/>
        </w:rPr>
      </w:pPr>
    </w:p>
    <w:p w14:paraId="6324E32C" w14:textId="77777777" w:rsidR="00A75274" w:rsidRPr="005F3CF1" w:rsidRDefault="00A75274">
      <w:pPr>
        <w:rPr>
          <w:rFonts w:asciiTheme="majorHAnsi" w:hAnsiTheme="majorHAnsi" w:cstheme="majorHAnsi"/>
          <w:b/>
          <w:color w:val="003E82"/>
          <w:sz w:val="28"/>
          <w:szCs w:val="22"/>
        </w:rPr>
      </w:pPr>
      <w:r w:rsidRPr="005F3CF1">
        <w:rPr>
          <w:rFonts w:asciiTheme="majorHAnsi" w:hAnsiTheme="majorHAnsi" w:cstheme="majorHAnsi"/>
          <w:sz w:val="28"/>
          <w:szCs w:val="22"/>
        </w:rPr>
        <w:br w:type="page"/>
      </w:r>
    </w:p>
    <w:p w14:paraId="192BFF28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7E851C9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E2DAC" wp14:editId="1F3AF32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AC5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69664F6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0C32BE" w:rsidRPr="005F3CF1">
        <w:rPr>
          <w:rFonts w:asciiTheme="majorHAnsi" w:hAnsiTheme="majorHAnsi" w:cstheme="majorHAnsi"/>
          <w:sz w:val="22"/>
          <w:szCs w:val="20"/>
        </w:rPr>
        <w:t xml:space="preserve">your qualifications below, </w:t>
      </w:r>
      <w:r w:rsidRPr="005F3CF1">
        <w:rPr>
          <w:rFonts w:asciiTheme="majorHAnsi" w:hAnsiTheme="majorHAnsi" w:cstheme="majorHAnsi"/>
          <w:sz w:val="22"/>
          <w:szCs w:val="20"/>
        </w:rPr>
        <w:t xml:space="preserve">beginning with the most recent. </w:t>
      </w:r>
    </w:p>
    <w:p w14:paraId="42ABFC25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5AF4FBEB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Education:</w:t>
      </w:r>
    </w:p>
    <w:p w14:paraId="03715678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RPr="005F3CF1" w14:paraId="11B3AE36" w14:textId="77777777" w:rsidTr="004B4FCF">
        <w:tc>
          <w:tcPr>
            <w:tcW w:w="2192" w:type="dxa"/>
          </w:tcPr>
          <w:p w14:paraId="2E0EE2E1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C22AECD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2998B8E1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62F95160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4B4FCF" w:rsidRPr="005F3CF1" w14:paraId="7AAC25CE" w14:textId="77777777" w:rsidTr="004B4FCF">
        <w:trPr>
          <w:trHeight w:val="525"/>
        </w:trPr>
        <w:tc>
          <w:tcPr>
            <w:tcW w:w="2192" w:type="dxa"/>
          </w:tcPr>
          <w:p w14:paraId="352F1B65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B3AB9FF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6FE5057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55CF83E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7269D3F6" w14:textId="77777777" w:rsidTr="004B4FCF">
        <w:trPr>
          <w:trHeight w:val="575"/>
        </w:trPr>
        <w:tc>
          <w:tcPr>
            <w:tcW w:w="2192" w:type="dxa"/>
          </w:tcPr>
          <w:p w14:paraId="39335463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13919E2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A2A442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843173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6489CCF" w14:textId="77777777" w:rsidTr="004B4FCF">
        <w:trPr>
          <w:trHeight w:val="540"/>
        </w:trPr>
        <w:tc>
          <w:tcPr>
            <w:tcW w:w="2192" w:type="dxa"/>
          </w:tcPr>
          <w:p w14:paraId="60F57459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37D52D3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9DF2FFC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240AD64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B495FA" w14:textId="77777777" w:rsidR="004B4FCF" w:rsidRPr="005F3CF1" w:rsidRDefault="004B4FCF" w:rsidP="004B4FCF">
      <w:pPr>
        <w:rPr>
          <w:rFonts w:asciiTheme="majorHAnsi" w:hAnsiTheme="majorHAnsi" w:cstheme="majorHAnsi"/>
          <w:sz w:val="22"/>
          <w:szCs w:val="22"/>
        </w:rPr>
      </w:pPr>
    </w:p>
    <w:p w14:paraId="2CEA7D6D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3ADA7DC3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6B178066" w14:textId="77777777" w:rsidR="008F1BAD" w:rsidRPr="005F3CF1" w:rsidRDefault="008F1BAD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Membership of </w:t>
      </w:r>
      <w:r w:rsidR="00D01507" w:rsidRPr="005F3CF1">
        <w:rPr>
          <w:rFonts w:asciiTheme="majorHAnsi" w:hAnsiTheme="majorHAnsi" w:cstheme="majorHAnsi"/>
          <w:b/>
          <w:sz w:val="22"/>
          <w:szCs w:val="20"/>
        </w:rPr>
        <w:t>professional bodies</w:t>
      </w:r>
      <w:r w:rsidR="004B4FCF" w:rsidRPr="005F3CF1">
        <w:rPr>
          <w:rFonts w:asciiTheme="majorHAnsi" w:hAnsiTheme="majorHAnsi" w:cstheme="majorHAnsi"/>
          <w:b/>
          <w:sz w:val="22"/>
          <w:szCs w:val="20"/>
        </w:rPr>
        <w:t>:</w:t>
      </w:r>
    </w:p>
    <w:p w14:paraId="7FA5ABBB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RPr="005F3CF1" w14:paraId="41EE6E4A" w14:textId="77777777" w:rsidTr="004B4FCF">
        <w:tc>
          <w:tcPr>
            <w:tcW w:w="2192" w:type="dxa"/>
          </w:tcPr>
          <w:p w14:paraId="11BA2DAE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2E7732B8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2DE193C3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ategory of membership</w:t>
            </w:r>
          </w:p>
        </w:tc>
      </w:tr>
      <w:tr w:rsidR="004B4FCF" w:rsidRPr="005F3CF1" w14:paraId="543DA789" w14:textId="77777777" w:rsidTr="004B4FCF">
        <w:trPr>
          <w:trHeight w:val="525"/>
        </w:trPr>
        <w:tc>
          <w:tcPr>
            <w:tcW w:w="2192" w:type="dxa"/>
          </w:tcPr>
          <w:p w14:paraId="7309ED8A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EEAAD1C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FFED40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C6BEC7D" w14:textId="77777777" w:rsidTr="004B4FCF">
        <w:trPr>
          <w:trHeight w:val="575"/>
        </w:trPr>
        <w:tc>
          <w:tcPr>
            <w:tcW w:w="2192" w:type="dxa"/>
          </w:tcPr>
          <w:p w14:paraId="5C511333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D5A82F7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5F05BE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06DDCB84" w14:textId="77777777" w:rsidTr="004B4FCF">
        <w:trPr>
          <w:trHeight w:val="540"/>
        </w:trPr>
        <w:tc>
          <w:tcPr>
            <w:tcW w:w="2192" w:type="dxa"/>
          </w:tcPr>
          <w:p w14:paraId="635C6687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AD63131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2A1113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D5309E" w14:textId="77777777" w:rsidR="008F1BAD" w:rsidRPr="005F3CF1" w:rsidRDefault="008F1BAD" w:rsidP="008F1BAD">
      <w:pPr>
        <w:rPr>
          <w:rFonts w:asciiTheme="majorHAnsi" w:hAnsiTheme="majorHAnsi" w:cstheme="majorHAnsi"/>
          <w:sz w:val="22"/>
          <w:szCs w:val="22"/>
        </w:rPr>
      </w:pPr>
    </w:p>
    <w:p w14:paraId="5EB6D093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266C7391" w14:textId="77777777" w:rsidR="008F1BAD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Additional qualifications: </w:t>
      </w:r>
    </w:p>
    <w:p w14:paraId="299A4530" w14:textId="77777777" w:rsidR="00D01507" w:rsidRPr="005F3CF1" w:rsidRDefault="00D01507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RPr="005F3CF1" w14:paraId="0D706DA8" w14:textId="77777777" w:rsidTr="001E5464">
        <w:tc>
          <w:tcPr>
            <w:tcW w:w="2192" w:type="dxa"/>
          </w:tcPr>
          <w:p w14:paraId="1E5D0F2B" w14:textId="77777777" w:rsidR="00D01507" w:rsidRPr="005F3CF1" w:rsidRDefault="00D01507" w:rsidP="00D0150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31B9818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04A6C8C2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Brief description</w:t>
            </w:r>
          </w:p>
        </w:tc>
      </w:tr>
      <w:tr w:rsidR="00D01507" w:rsidRPr="005F3CF1" w14:paraId="5357E16D" w14:textId="77777777" w:rsidTr="001E5464">
        <w:trPr>
          <w:trHeight w:val="525"/>
        </w:trPr>
        <w:tc>
          <w:tcPr>
            <w:tcW w:w="2192" w:type="dxa"/>
          </w:tcPr>
          <w:p w14:paraId="2D2B7BD5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83A5DE3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30C08D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263843B5" w14:textId="77777777" w:rsidTr="001E5464">
        <w:trPr>
          <w:trHeight w:val="575"/>
        </w:trPr>
        <w:tc>
          <w:tcPr>
            <w:tcW w:w="2192" w:type="dxa"/>
          </w:tcPr>
          <w:p w14:paraId="6D6FE458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897E453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1F34C4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7631DC5B" w14:textId="77777777" w:rsidTr="001E5464">
        <w:trPr>
          <w:trHeight w:val="540"/>
        </w:trPr>
        <w:tc>
          <w:tcPr>
            <w:tcW w:w="2192" w:type="dxa"/>
          </w:tcPr>
          <w:p w14:paraId="578A3E02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D79C8F6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1F7755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DF7F39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20AAC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E43DAD3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1C2E9E48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0016E" wp14:editId="3693AB0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E0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437AEA87" w14:textId="77777777" w:rsidR="000C32BE" w:rsidRPr="005F3CF1" w:rsidRDefault="000C32BE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 w:rsidRPr="005F3CF1">
        <w:rPr>
          <w:rFonts w:asciiTheme="majorHAnsi" w:hAnsiTheme="majorHAnsi" w:cstheme="majorHAnsi"/>
          <w:sz w:val="22"/>
          <w:szCs w:val="20"/>
        </w:rPr>
        <w:t>provide examples demonstrating what</w:t>
      </w:r>
      <w:r w:rsidRPr="005F3CF1">
        <w:rPr>
          <w:rFonts w:asciiTheme="majorHAnsi" w:hAnsiTheme="majorHAnsi" w:cstheme="majorHAnsi"/>
          <w:sz w:val="22"/>
          <w:szCs w:val="20"/>
        </w:rPr>
        <w:t xml:space="preserve"> experience, skills and </w:t>
      </w:r>
      <w:r w:rsidR="00EC4313" w:rsidRPr="005F3CF1">
        <w:rPr>
          <w:rFonts w:asciiTheme="majorHAnsi" w:hAnsiTheme="majorHAnsi" w:cstheme="majorHAnsi"/>
          <w:sz w:val="22"/>
          <w:szCs w:val="20"/>
        </w:rPr>
        <w:t>qualities</w:t>
      </w:r>
      <w:r w:rsidRPr="005F3CF1">
        <w:rPr>
          <w:rFonts w:asciiTheme="majorHAnsi" w:hAnsiTheme="majorHAnsi" w:cstheme="majorHAnsi"/>
          <w:sz w:val="22"/>
          <w:szCs w:val="20"/>
        </w:rPr>
        <w:t xml:space="preserve"> you would bring to this job.</w:t>
      </w:r>
      <w:r w:rsidR="00EC4313" w:rsidRPr="005F3CF1">
        <w:rPr>
          <w:rFonts w:asciiTheme="majorHAnsi" w:hAnsiTheme="majorHAnsi" w:cstheme="majorHAnsi"/>
          <w:sz w:val="22"/>
          <w:szCs w:val="20"/>
        </w:rPr>
        <w:t xml:space="preserve"> Your statement should not be longer than one page.</w:t>
      </w:r>
    </w:p>
    <w:p w14:paraId="5D8403A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C8BEF0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F5D106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04BB9E8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44198" wp14:editId="5625443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28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427B55F" w14:textId="77777777" w:rsidR="00A75274" w:rsidRPr="005F3CF1" w:rsidRDefault="00A75274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265F147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0BE60B16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1343F9C0" w14:textId="77777777" w:rsidR="00064C88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Signed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</w:rPr>
        <w:t xml:space="preserve">   </w:t>
      </w:r>
    </w:p>
    <w:p w14:paraId="31D0FB6A" w14:textId="77777777" w:rsidR="00064C88" w:rsidRPr="005F3CF1" w:rsidRDefault="00064C88" w:rsidP="00A75274">
      <w:pPr>
        <w:rPr>
          <w:rFonts w:asciiTheme="majorHAnsi" w:hAnsiTheme="majorHAnsi" w:cstheme="majorHAnsi"/>
          <w:sz w:val="22"/>
          <w:szCs w:val="20"/>
        </w:rPr>
      </w:pPr>
    </w:p>
    <w:p w14:paraId="3949E1FB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Dat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626F372B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</w:p>
    <w:p w14:paraId="5FA4566B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rint nam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3E9432FE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5675183C" w14:textId="4EDC40CF" w:rsidR="00A75274" w:rsidRPr="005F3CF1" w:rsidRDefault="00190D22" w:rsidP="00D31CD9">
      <w:pPr>
        <w:tabs>
          <w:tab w:val="left" w:pos="-720"/>
        </w:tabs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</w:t>
      </w:r>
      <w:r w:rsidR="00B23E1A">
        <w:rPr>
          <w:rFonts w:asciiTheme="majorHAnsi" w:hAnsiTheme="majorHAnsi" w:cstheme="majorHAnsi"/>
          <w:b/>
        </w:rPr>
        <w:t>Tuesday 2 April 2024 at 10.00am</w:t>
      </w:r>
    </w:p>
    <w:p w14:paraId="652F871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6B5E80A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Please return completed application to:-</w:t>
      </w:r>
    </w:p>
    <w:p w14:paraId="23798352" w14:textId="77777777" w:rsidR="00A75274" w:rsidRPr="005F3CF1" w:rsidRDefault="00F37F10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Sue Peart, Penicuik CAB, Palmer House, John Street, Penicuik, EH26 8AB</w:t>
      </w:r>
    </w:p>
    <w:p w14:paraId="07AFAABF" w14:textId="77777777" w:rsidR="00A75274" w:rsidRPr="005F3CF1" w:rsidRDefault="00A75274" w:rsidP="00064C88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Email:</w:t>
      </w:r>
      <w:r w:rsidRPr="005F3CF1">
        <w:rPr>
          <w:rFonts w:asciiTheme="majorHAnsi" w:hAnsiTheme="majorHAnsi" w:cstheme="majorHAnsi"/>
          <w:sz w:val="22"/>
          <w:szCs w:val="20"/>
        </w:rPr>
        <w:tab/>
      </w:r>
      <w:hyperlink r:id="rId9" w:history="1">
        <w:r w:rsidR="00F37F10" w:rsidRPr="005F3CF1">
          <w:rPr>
            <w:rStyle w:val="Hyperlink"/>
            <w:rFonts w:asciiTheme="majorHAnsi" w:hAnsiTheme="majorHAnsi" w:cstheme="majorHAnsi"/>
            <w:sz w:val="22"/>
            <w:szCs w:val="20"/>
          </w:rPr>
          <w:t>bureau@penicuikcab.org.uk</w:t>
        </w:r>
      </w:hyperlink>
    </w:p>
    <w:p w14:paraId="79361F93" w14:textId="77777777" w:rsidR="00F37F10" w:rsidRPr="005F3CF1" w:rsidRDefault="00F37F10" w:rsidP="00064C88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F37F10" w:rsidRPr="005F3CF1" w:rsidSect="00F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2493" w14:textId="77777777" w:rsidR="0091298C" w:rsidRDefault="0091298C" w:rsidP="00295282">
      <w:r>
        <w:separator/>
      </w:r>
    </w:p>
  </w:endnote>
  <w:endnote w:type="continuationSeparator" w:id="0">
    <w:p w14:paraId="0232524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E65D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87949C4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>0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. </w:t>
    </w:r>
  </w:p>
  <w:p w14:paraId="300F9EB9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Palmer House,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6248F3B9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290D53C3" wp14:editId="7F532332">
          <wp:simplePos x="0" y="0"/>
          <wp:positionH relativeFrom="page">
            <wp:posOffset>0</wp:posOffset>
          </wp:positionH>
          <wp:positionV relativeFrom="page">
            <wp:posOffset>9578340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9DA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DF0EE9" wp14:editId="044BD8FD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997990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0D96B77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6CD01B4E" wp14:editId="06B45E6C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50971C0A" wp14:editId="501B9E6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779C954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362D59C8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44AF" w14:textId="77777777" w:rsidR="0091298C" w:rsidRDefault="0091298C" w:rsidP="00295282">
      <w:r>
        <w:separator/>
      </w:r>
    </w:p>
  </w:footnote>
  <w:footnote w:type="continuationSeparator" w:id="0">
    <w:p w14:paraId="419BDE13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954E" w14:textId="77777777" w:rsidR="00295282" w:rsidRDefault="00B23E1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DA6D189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43B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37F1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950F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EE53A71" w14:textId="77777777" w:rsidR="008C1B14" w:rsidRPr="00D419BA" w:rsidRDefault="00F37F10" w:rsidP="008C1B14">
    <w:pPr>
      <w:pStyle w:val="Heading1"/>
      <w:rPr>
        <w:rFonts w:ascii="Tahoma" w:hAnsi="Tahoma" w:cs="Tahoma"/>
        <w:sz w:val="32"/>
      </w:rPr>
    </w:pPr>
    <w:r>
      <w:rPr>
        <w:rFonts w:ascii="Tahoma" w:hAnsi="Tahoma" w:cs="Tahoma"/>
        <w:sz w:val="32"/>
        <w:lang w:val="fr-FR"/>
      </w:rPr>
      <w:t xml:space="preserve">Penicuik CAB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AFFBA4C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7A40AF" wp14:editId="7410357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68C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F9AC6C2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3597348">
    <w:abstractNumId w:val="2"/>
  </w:num>
  <w:num w:numId="2" w16cid:durableId="1047683559">
    <w:abstractNumId w:val="16"/>
  </w:num>
  <w:num w:numId="3" w16cid:durableId="591011341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07504768">
    <w:abstractNumId w:val="20"/>
  </w:num>
  <w:num w:numId="5" w16cid:durableId="145820822">
    <w:abstractNumId w:val="5"/>
  </w:num>
  <w:num w:numId="6" w16cid:durableId="1169632777">
    <w:abstractNumId w:val="8"/>
  </w:num>
  <w:num w:numId="7" w16cid:durableId="186022997">
    <w:abstractNumId w:val="19"/>
  </w:num>
  <w:num w:numId="8" w16cid:durableId="18482023">
    <w:abstractNumId w:val="10"/>
  </w:num>
  <w:num w:numId="9" w16cid:durableId="1243102749">
    <w:abstractNumId w:val="7"/>
  </w:num>
  <w:num w:numId="10" w16cid:durableId="1056903117">
    <w:abstractNumId w:val="0"/>
  </w:num>
  <w:num w:numId="11" w16cid:durableId="984971246">
    <w:abstractNumId w:val="1"/>
  </w:num>
  <w:num w:numId="12" w16cid:durableId="1160735129">
    <w:abstractNumId w:val="17"/>
  </w:num>
  <w:num w:numId="13" w16cid:durableId="1467968515">
    <w:abstractNumId w:val="6"/>
  </w:num>
  <w:num w:numId="14" w16cid:durableId="943540358">
    <w:abstractNumId w:val="14"/>
  </w:num>
  <w:num w:numId="15" w16cid:durableId="1107307686">
    <w:abstractNumId w:val="9"/>
  </w:num>
  <w:num w:numId="16" w16cid:durableId="330842194">
    <w:abstractNumId w:val="3"/>
  </w:num>
  <w:num w:numId="17" w16cid:durableId="96604010">
    <w:abstractNumId w:val="21"/>
  </w:num>
  <w:num w:numId="18" w16cid:durableId="223875488">
    <w:abstractNumId w:val="12"/>
  </w:num>
  <w:num w:numId="19" w16cid:durableId="984775189">
    <w:abstractNumId w:val="11"/>
  </w:num>
  <w:num w:numId="20" w16cid:durableId="218594839">
    <w:abstractNumId w:val="15"/>
  </w:num>
  <w:num w:numId="21" w16cid:durableId="326906583">
    <w:abstractNumId w:val="4"/>
  </w:num>
  <w:num w:numId="22" w16cid:durableId="129177670">
    <w:abstractNumId w:val="13"/>
  </w:num>
  <w:num w:numId="23" w16cid:durableId="705908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90D2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1234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5F3CF1"/>
    <w:rsid w:val="006272D5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4C93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C0360"/>
    <w:rsid w:val="00B04BED"/>
    <w:rsid w:val="00B23E1A"/>
    <w:rsid w:val="00B312D3"/>
    <w:rsid w:val="00BC3ECB"/>
    <w:rsid w:val="00BD1DFA"/>
    <w:rsid w:val="00CA11B7"/>
    <w:rsid w:val="00CB6B2D"/>
    <w:rsid w:val="00CC604B"/>
    <w:rsid w:val="00D01507"/>
    <w:rsid w:val="00D06D14"/>
    <w:rsid w:val="00D175A4"/>
    <w:rsid w:val="00D31CD9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45CD"/>
    <w:rsid w:val="00EA595D"/>
    <w:rsid w:val="00EB47E4"/>
    <w:rsid w:val="00EC4313"/>
    <w:rsid w:val="00EE2546"/>
    <w:rsid w:val="00EE4D26"/>
    <w:rsid w:val="00EE6184"/>
    <w:rsid w:val="00F37F10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16BE64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1E12D-473E-4B2E-B1AB-D1BBCF5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Mary Barrie</cp:lastModifiedBy>
  <cp:revision>6</cp:revision>
  <cp:lastPrinted>2018-05-17T14:16:00Z</cp:lastPrinted>
  <dcterms:created xsi:type="dcterms:W3CDTF">2023-11-06T10:59:00Z</dcterms:created>
  <dcterms:modified xsi:type="dcterms:W3CDTF">2024-03-14T12:53:00Z</dcterms:modified>
</cp:coreProperties>
</file>